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A3" w:rsidRDefault="00E032A3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992"/>
        <w:gridCol w:w="2656"/>
      </w:tblGrid>
      <w:tr w:rsidR="00E032A3" w:rsidRPr="0089739B" w:rsidTr="001B46D5">
        <w:tc>
          <w:tcPr>
            <w:tcW w:w="4338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STRUCTION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Veuillez répondre d’une manière claire e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précise à chaque question. Remplissez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la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>formule à la machine à écrire ou en lettres d’imprimerie, à l’encre</w:t>
            </w:r>
            <w:r w:rsidRPr="001B46D5">
              <w:rPr>
                <w:rFonts w:ascii="Arial" w:hAnsi="Arial" w:cs="Arial"/>
                <w:lang w:val="fr-FR"/>
              </w:rPr>
              <w:t xml:space="preserve">. Lisez attentivemen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t suivez toutes les instructions.</w:t>
            </w:r>
          </w:p>
        </w:tc>
        <w:tc>
          <w:tcPr>
            <w:tcW w:w="3992" w:type="dxa"/>
          </w:tcPr>
          <w:p w:rsidR="00122A1E" w:rsidRPr="001B46D5" w:rsidRDefault="0038232A" w:rsidP="00122A1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B46D5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43DADB6" wp14:editId="6D3DE58C">
                  <wp:extent cx="190500" cy="161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A1E" w:rsidRPr="001B46D5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DES NATIONS UNIES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pStyle w:val="Heading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NOTICE PERSONNELLE</w:t>
            </w:r>
          </w:p>
          <w:p w:rsidR="00E032A3" w:rsidRPr="001B46D5" w:rsidRDefault="00E032A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56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’écrivez rien dans cette case</w:t>
            </w: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589"/>
        <w:gridCol w:w="631"/>
        <w:gridCol w:w="98"/>
        <w:gridCol w:w="122"/>
        <w:gridCol w:w="142"/>
        <w:gridCol w:w="858"/>
        <w:gridCol w:w="408"/>
        <w:gridCol w:w="9"/>
        <w:gridCol w:w="803"/>
        <w:gridCol w:w="331"/>
        <w:gridCol w:w="142"/>
        <w:gridCol w:w="245"/>
        <w:gridCol w:w="502"/>
        <w:gridCol w:w="529"/>
        <w:gridCol w:w="691"/>
        <w:gridCol w:w="443"/>
        <w:gridCol w:w="445"/>
        <w:gridCol w:w="122"/>
        <w:gridCol w:w="567"/>
        <w:gridCol w:w="751"/>
        <w:gridCol w:w="90"/>
        <w:gridCol w:w="151"/>
        <w:gridCol w:w="1091"/>
      </w:tblGrid>
      <w:tr w:rsidR="00E032A3" w:rsidRPr="0089739B">
        <w:trPr>
          <w:cantSplit/>
          <w:trHeight w:val="573"/>
        </w:trPr>
        <w:tc>
          <w:tcPr>
            <w:tcW w:w="10980" w:type="dxa"/>
            <w:gridSpan w:val="2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. Nom de famille</w:t>
            </w:r>
            <w:r w:rsidR="009E09C6">
              <w:rPr>
                <w:rFonts w:ascii="Arial" w:hAnsi="Arial" w:cs="Arial"/>
                <w:lang w:val="fr-FR"/>
              </w:rPr>
              <w:t xml:space="preserve">              </w:t>
            </w:r>
            <w:r w:rsidRPr="001B46D5">
              <w:rPr>
                <w:rFonts w:ascii="Arial" w:hAnsi="Arial" w:cs="Arial"/>
                <w:lang w:val="fr-FR"/>
              </w:rPr>
              <w:t xml:space="preserve"> Prénom usuel                    Second prénom                                    Nom de jeune fille s’il y a lieu</w:t>
            </w:r>
          </w:p>
          <w:p w:rsidR="00E032A3" w:rsidRPr="001B46D5" w:rsidRDefault="009942E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</w:t>
            </w:r>
            <w:r w:rsidR="00E032A3"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</w:t>
            </w:r>
          </w:p>
          <w:p w:rsidR="00E032A3" w:rsidRPr="001B46D5" w:rsidRDefault="009E09C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                                  </w:t>
            </w:r>
            <w:r w:rsidR="0064134A"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E032A3" w:rsidRPr="001B46D5" w:rsidTr="0064134A">
        <w:trPr>
          <w:cantSplit/>
        </w:trPr>
        <w:tc>
          <w:tcPr>
            <w:tcW w:w="2660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. Date de          jour       mois    année</w:t>
            </w:r>
          </w:p>
          <w:p w:rsidR="001B46D5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aissance: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</w:t>
            </w:r>
          </w:p>
          <w:p w:rsidR="00E032A3" w:rsidRPr="001B46D5" w:rsidRDefault="00E032A3" w:rsidP="001B46D5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20" w:type="dxa"/>
            <w:gridSpan w:val="5"/>
          </w:tcPr>
          <w:p w:rsidR="00E032A3" w:rsidRPr="001B46D5" w:rsidRDefault="00E032A3">
            <w:pPr>
              <w:numPr>
                <w:ilvl w:val="0"/>
                <w:numId w:val="1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eu de naissanc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0" w:type="dxa"/>
            <w:gridSpan w:val="6"/>
          </w:tcPr>
          <w:p w:rsidR="00E032A3" w:rsidRPr="001B46D5" w:rsidRDefault="00E032A3">
            <w:pPr>
              <w:numPr>
                <w:ilvl w:val="0"/>
                <w:numId w:val="2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à la naissance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64134A" w:rsidRDefault="00E032A3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  <w:tc>
          <w:tcPr>
            <w:tcW w:w="2328" w:type="dxa"/>
            <w:gridSpan w:val="5"/>
          </w:tcPr>
          <w:p w:rsidR="00E032A3" w:rsidRDefault="00E032A3">
            <w:pPr>
              <w:numPr>
                <w:ilvl w:val="0"/>
                <w:numId w:val="3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actuelle(s)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</w:tc>
        <w:tc>
          <w:tcPr>
            <w:tcW w:w="1332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4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ex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220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7. Taille</w:t>
            </w:r>
          </w:p>
          <w:p w:rsidR="00E032A3" w:rsidRPr="001B46D5" w:rsidRDefault="00AB0069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  <w:p w:rsidR="00E032A3" w:rsidRPr="0064134A" w:rsidRDefault="0064134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</w:p>
        </w:tc>
        <w:tc>
          <w:tcPr>
            <w:tcW w:w="1220" w:type="dxa"/>
            <w:gridSpan w:val="2"/>
          </w:tcPr>
          <w:p w:rsidR="00E032A3" w:rsidRPr="001B46D5" w:rsidRDefault="00E032A3">
            <w:pPr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oids</w:t>
            </w:r>
          </w:p>
          <w:p w:rsidR="00E032A3" w:rsidRDefault="00E032A3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ind w:left="28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8540" w:type="dxa"/>
            <w:gridSpan w:val="21"/>
            <w:tcBorders>
              <w:right w:val="double" w:sz="6" w:space="0" w:color="auto"/>
            </w:tcBorders>
          </w:tcPr>
          <w:p w:rsidR="00E032A3" w:rsidRPr="009E09C6" w:rsidRDefault="00E032A3" w:rsidP="009E09C6">
            <w:pPr>
              <w:pStyle w:val="ListParagraph"/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9E09C6">
              <w:rPr>
                <w:rFonts w:ascii="Arial" w:hAnsi="Arial" w:cs="Arial"/>
                <w:lang w:val="fr-FR"/>
              </w:rPr>
              <w:t>Situation de famille</w:t>
            </w:r>
          </w:p>
          <w:p w:rsidR="009E09C6" w:rsidRPr="009E09C6" w:rsidRDefault="009E09C6" w:rsidP="009E09C6">
            <w:pPr>
              <w:pStyle w:val="ListParagraph"/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Célibataire [  ]         Marié(e)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>[</w:t>
            </w:r>
            <w:r w:rsidRPr="001B46D5">
              <w:rPr>
                <w:rFonts w:ascii="Arial" w:hAnsi="Arial" w:cs="Arial"/>
                <w:lang w:val="fr-FR"/>
              </w:rPr>
              <w:t>]        Séparé(e) [  ]         Veuf(ve) [  ]                   Divorcé(e) [  ]</w:t>
            </w:r>
          </w:p>
        </w:tc>
      </w:tr>
      <w:tr w:rsidR="00E032A3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0. Les fonctionnaires de l’Organisation des Nations Unies sont susceptibles d’être affectés dans toute région du monde où l’organisation peut être appelée à exercer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son ac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)   Certains facteurs limitent-ils votre aptitude à travailler dans votre domaine d’activité éventuel?     Oui [  ]        Non [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)        Certains facteurs limitent-ils vos possibilités de déplacement?     Oui [  ]  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  <w:trHeight w:val="496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1. Adresse permanente:</w:t>
            </w:r>
            <w:r w:rsidR="0061235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 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de téléphone :   </w:t>
            </w:r>
          </w:p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2. Adresse actuelle: (si différente de 11.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</w:t>
            </w: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6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 au bureau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  <w:trHeight w:val="415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4. No de télécopieur le cas échéant</w:t>
            </w:r>
          </w:p>
        </w:tc>
      </w:tr>
      <w:tr w:rsidR="00E032A3" w:rsidRPr="0089739B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5. Avez-vous des personnes à charg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Oui [ ]                        Non [  ]           Dans l’affirmative, donnez les renseignements suivants: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issance</w:t>
            </w:r>
          </w:p>
        </w:tc>
        <w:tc>
          <w:tcPr>
            <w:tcW w:w="153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261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C0277C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6. Avez-vous un visa de résidence légale permanente dans un pays autre que celui dont vous êtes ressortissant(e)?                         Oui [  ]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 de quel pays s’agit-il?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7. Avez-vous entrepris des démarches officielles en vue d’acquérir une nationalité autre que votre nationalité actuelle?            Oui [  ]                  Non [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tous renseignements utiles.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8. Avez-vous des parents employés dans une organisation internationale?                      Oui[  ]  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les renseignements suivants:</w:t>
            </w: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4880" w:type="dxa"/>
            <w:gridSpan w:val="10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Internationale</w:t>
            </w:r>
          </w:p>
        </w:tc>
      </w:tr>
      <w:tr w:rsidR="00650516" w:rsidRPr="001B46D5">
        <w:trPr>
          <w:cantSplit/>
          <w:trHeight w:val="206"/>
        </w:trPr>
        <w:tc>
          <w:tcPr>
            <w:tcW w:w="3660" w:type="dxa"/>
            <w:gridSpan w:val="7"/>
            <w:tcBorders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89739B">
        <w:trPr>
          <w:cantSplit/>
        </w:trPr>
        <w:tc>
          <w:tcPr>
            <w:tcW w:w="10980" w:type="dxa"/>
            <w:gridSpan w:val="24"/>
            <w:tcBorders>
              <w:top w:val="nil"/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9. Dans quel domaine préférez-vous travailler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89739B">
        <w:trPr>
          <w:cantSplit/>
        </w:trPr>
        <w:tc>
          <w:tcPr>
            <w:tcW w:w="4880" w:type="dxa"/>
            <w:gridSpan w:val="10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0. Acceptez-vous un engagement de moins de six mois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Oui [  ]              Non [  ]</w:t>
            </w:r>
          </w:p>
        </w:tc>
        <w:tc>
          <w:tcPr>
            <w:tcW w:w="6100" w:type="dxa"/>
            <w:gridSpan w:val="1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1. Avez-vous déjà fait une demande d’emploi à l’ONU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Dans l’affirmative, à quel moment?    </w:t>
            </w:r>
          </w:p>
          <w:p w:rsidR="00650516" w:rsidRPr="00BB48CF" w:rsidRDefault="00650516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0087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2. CONNAISSANCE DES LANGUES. Quelle est votre langue maternelle?</w:t>
            </w:r>
            <w:r w:rsidR="00350087">
              <w:rPr>
                <w:rFonts w:ascii="Arial" w:hAnsi="Arial" w:cs="Arial"/>
                <w:lang w:val="fr-FR"/>
              </w:rPr>
              <w:t xml:space="preserve"> </w:t>
            </w:r>
            <w:r w:rsidR="00350087" w:rsidRPr="00350087">
              <w:rPr>
                <w:rFonts w:ascii="Arial" w:hAnsi="Arial" w:cs="Arial"/>
                <w:b/>
                <w:lang w:val="fr-FR"/>
              </w:rPr>
              <w:t>Pular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gridSpan w:val="7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SEZ-VOUS</w:t>
            </w:r>
          </w:p>
        </w:tc>
        <w:tc>
          <w:tcPr>
            <w:tcW w:w="2552" w:type="dxa"/>
            <w:gridSpan w:val="6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CRIVEZ-VOUS</w:t>
            </w:r>
          </w:p>
        </w:tc>
        <w:tc>
          <w:tcPr>
            <w:tcW w:w="2268" w:type="dxa"/>
            <w:gridSpan w:val="5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ARLEZ-VOUS</w:t>
            </w:r>
          </w:p>
        </w:tc>
        <w:tc>
          <w:tcPr>
            <w:tcW w:w="2083" w:type="dxa"/>
            <w:gridSpan w:val="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OMPRENEZ-VOUS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c>
          <w:tcPr>
            <w:tcW w:w="1809" w:type="dxa"/>
            <w:gridSpan w:val="2"/>
            <w:tcBorders>
              <w:top w:val="nil"/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993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275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418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134" w:type="dxa"/>
            <w:gridSpan w:val="3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992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 w:rsidP="000E234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89739B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3. (Employés de bureau seulement)</w:t>
            </w:r>
          </w:p>
          <w:p w:rsidR="00350087" w:rsidRPr="001B46D5" w:rsidRDefault="00350087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Indiquez votre vitesse (nombre de mots à la machine)</w:t>
            </w:r>
          </w:p>
        </w:tc>
      </w:tr>
      <w:tr w:rsidR="00350087" w:rsidRPr="0089739B">
        <w:trPr>
          <w:cantSplit/>
          <w:trHeight w:val="243"/>
        </w:trPr>
        <w:tc>
          <w:tcPr>
            <w:tcW w:w="1809" w:type="dxa"/>
            <w:gridSpan w:val="2"/>
            <w:tcBorders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nglais</w:t>
            </w: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ançais</w:t>
            </w:r>
          </w:p>
        </w:tc>
        <w:tc>
          <w:tcPr>
            <w:tcW w:w="2552" w:type="dxa"/>
            <w:gridSpan w:val="6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pStyle w:val="Heading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Indiquez les machines ou matériel de bureau que vous savez utiliser</w:t>
            </w:r>
          </w:p>
        </w:tc>
      </w:tr>
      <w:tr w:rsidR="00350087" w:rsidRPr="0089739B">
        <w:trPr>
          <w:cantSplit/>
          <w:trHeight w:val="34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6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ctylographie</w:t>
            </w: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83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ténographie</w:t>
            </w:r>
          </w:p>
        </w:tc>
        <w:tc>
          <w:tcPr>
            <w:tcW w:w="993" w:type="dxa"/>
            <w:gridSpan w:val="4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bottom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7"/>
        <w:gridCol w:w="829"/>
        <w:gridCol w:w="425"/>
        <w:gridCol w:w="577"/>
        <w:gridCol w:w="496"/>
        <w:gridCol w:w="486"/>
        <w:gridCol w:w="851"/>
        <w:gridCol w:w="193"/>
        <w:gridCol w:w="374"/>
        <w:gridCol w:w="1264"/>
        <w:gridCol w:w="12"/>
        <w:gridCol w:w="1134"/>
        <w:gridCol w:w="685"/>
        <w:gridCol w:w="1831"/>
      </w:tblGrid>
      <w:tr w:rsidR="00E032A3" w:rsidRPr="0089739B">
        <w:trPr>
          <w:cantSplit/>
        </w:trPr>
        <w:tc>
          <w:tcPr>
            <w:tcW w:w="10988" w:type="dxa"/>
            <w:gridSpan w:val="15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4. ETUDES: Donnez des détails complets – N.B.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Veuillez donner l’intitulé exact de chaque diplôme ou titre universitaire dans la langue dans laquelle elle a été établi,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                                                                     et non pas une traduction ou un équivalent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. Enseignement supérieur</w:t>
            </w:r>
          </w:p>
        </w:tc>
      </w:tr>
      <w:tr w:rsidR="00E032A3" w:rsidRPr="001B46D5">
        <w:trPr>
          <w:cantSplit/>
          <w:trHeight w:val="330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 de/à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plômes et certificats obtenus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rincipal domaine d’étude</w:t>
            </w:r>
          </w:p>
        </w:tc>
      </w:tr>
      <w:tr w:rsidR="00E032A3" w:rsidRPr="001B46D5">
        <w:trPr>
          <w:cantSplit/>
          <w:trHeight w:val="264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9A037C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8" w:type="dxa"/>
            <w:gridSpan w:val="15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. Enseignement scolaire ou autre reçu depuis l’âge de 14 ans (par exemple, enseignement secondaire, enseignement technique ou apprentissage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top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both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</w:tc>
        <w:tc>
          <w:tcPr>
            <w:tcW w:w="2977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enseignement</w:t>
            </w: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ertificats ou diplômes obtenu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à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5. Enumérez les associations professionnelles dont vous faites ou avez fait partie et indiquez votre activité civique, publique ou internationale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c>
          <w:tcPr>
            <w:tcW w:w="1831" w:type="dxa"/>
            <w:gridSpan w:val="2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  <w:trHeight w:val="455"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6. Indiquez les ouvrages importants que vous avez publiés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ne joignez aucun document)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7. FONCTIONS ANTERIEURES: </w:t>
            </w:r>
            <w:r w:rsidRPr="001B46D5">
              <w:rPr>
                <w:rFonts w:ascii="Arial" w:hAnsi="Arial" w:cs="Arial"/>
                <w:u w:val="single"/>
                <w:lang w:val="fr-FR"/>
              </w:rPr>
              <w:t xml:space="preserve">En partant de votre poste actuel, indiquez, </w:t>
            </w:r>
            <w:r w:rsidRPr="001B46D5">
              <w:rPr>
                <w:rFonts w:ascii="Arial" w:hAnsi="Arial" w:cs="Arial"/>
                <w:i/>
                <w:iCs/>
                <w:u w:val="single"/>
                <w:lang w:val="fr-FR"/>
              </w:rPr>
              <w:t>dans l’ordre chronologique inverse</w:t>
            </w:r>
            <w:r w:rsidRPr="001B46D5">
              <w:rPr>
                <w:rFonts w:ascii="Arial" w:hAnsi="Arial" w:cs="Arial"/>
                <w:u w:val="single"/>
                <w:lang w:val="fr-FR"/>
              </w:rPr>
              <w:t>, tous les postes que vous avez occupée</w:t>
            </w:r>
            <w:r w:rsidR="009942E0" w:rsidRPr="001B46D5">
              <w:rPr>
                <w:rFonts w:ascii="Arial" w:hAnsi="Arial" w:cs="Arial"/>
                <w:u w:val="single"/>
                <w:lang w:val="fr-FR"/>
              </w:rPr>
              <w:t>s</w:t>
            </w:r>
            <w:r w:rsidRPr="001B46D5">
              <w:rPr>
                <w:rFonts w:ascii="Arial" w:hAnsi="Arial" w:cs="Arial"/>
                <w:lang w:val="fr-FR"/>
              </w:rPr>
              <w:t>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Utilisez une case distincte pour chaque poste occupé. Mentionnez aussi vos services militaires et indiquez toute période pendant laquelle vou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’auriez pas exercé d’activité rémunérée. Si vous n’avez pas assez de place, ajoutez des feuilles supplémenta</w:t>
            </w:r>
            <w:r w:rsidR="00860330" w:rsidRPr="001B46D5">
              <w:rPr>
                <w:rFonts w:ascii="Arial" w:hAnsi="Arial" w:cs="Arial"/>
                <w:lang w:val="fr-FR"/>
              </w:rPr>
              <w:t>ir</w:t>
            </w:r>
            <w:r w:rsidRPr="001B46D5">
              <w:rPr>
                <w:rFonts w:ascii="Arial" w:hAnsi="Arial" w:cs="Arial"/>
                <w:lang w:val="fr-FR"/>
              </w:rPr>
              <w:t xml:space="preserve">es du même format, indiquez le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salaires annuels, brut et net, de votre dernier poste ou de votre poste actuel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A. POSTE ACTUEL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LE DERNIER, SI VOUS N’ETES PAS EMPLOYE EN CE MOMENT)</w:t>
            </w: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C10FD0" w:rsidRPr="0089739B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89739B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C10FD0" w:rsidRPr="001B46D5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Pr="00BB48CF" w:rsidRDefault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Default="00C10FD0" w:rsidP="009C518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9C518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activité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21"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  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  <w:gridSpan w:val="5"/>
            <w:tcBorders>
              <w:left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831" w:type="dxa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6F1785" w:rsidRPr="00BB48CF" w:rsidRDefault="006F1785" w:rsidP="00251E4E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09"/>
        </w:trPr>
        <w:tc>
          <w:tcPr>
            <w:tcW w:w="10988" w:type="dxa"/>
            <w:gridSpan w:val="15"/>
          </w:tcPr>
          <w:p w:rsidR="006F1785" w:rsidRPr="00BB48CF" w:rsidRDefault="006F1785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  <w:tcBorders>
              <w:bottom w:val="double" w:sz="6" w:space="0" w:color="auto"/>
            </w:tcBorders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i/>
          <w:iCs/>
          <w:lang w:val="fr-FR"/>
        </w:rPr>
      </w:pPr>
      <w:r w:rsidRPr="001B46D5">
        <w:rPr>
          <w:rFonts w:ascii="Arial" w:hAnsi="Arial" w:cs="Arial"/>
          <w:lang w:val="fr-FR"/>
        </w:rPr>
        <w:t xml:space="preserve">B. POSTES PRECEDENTS       </w:t>
      </w:r>
      <w:r w:rsidRPr="001B46D5">
        <w:rPr>
          <w:rFonts w:ascii="Arial" w:hAnsi="Arial" w:cs="Arial"/>
          <w:i/>
          <w:iCs/>
          <w:lang w:val="fr-FR"/>
        </w:rPr>
        <w:t>(DANS L’ORDRE CHRONOLOGIQUE INVERS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81"/>
        <w:gridCol w:w="1337"/>
        <w:gridCol w:w="193"/>
        <w:gridCol w:w="3469"/>
        <w:gridCol w:w="1831"/>
      </w:tblGrid>
      <w:tr w:rsidR="00E032A3" w:rsidRPr="0089739B" w:rsidTr="00BB48CF">
        <w:trPr>
          <w:cantSplit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  <w:trHeight w:val="405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3568F3" w:rsidRPr="003568F3" w:rsidRDefault="003568F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 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BD22B1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FA019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 w:rsidTr="00BB48CF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  <w:trHeight w:val="750"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4B03EA" w:rsidRDefault="00E032A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  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  <w:r w:rsidR="008711A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D14B41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</w:t>
            </w: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 w:rsidP="004B03E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5F5709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1B46D5" w:rsidRDefault="005F5709" w:rsidP="009C5183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493" w:type="dxa"/>
            <w:gridSpan w:val="3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  <w:trHeight w:val="321"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</w:t>
            </w:r>
          </w:p>
          <w:p w:rsidR="009343A2" w:rsidRDefault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141055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E032A3" w:rsidRPr="00C0277C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662" w:type="dxa"/>
            <w:gridSpan w:val="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9343A2" w:rsidRPr="001B46D5" w:rsidRDefault="009343A2" w:rsidP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 w:rsidTr="00521B5B">
        <w:trPr>
          <w:cantSplit/>
          <w:trHeight w:val="138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521B5B">
        <w:trPr>
          <w:cantSplit/>
          <w:trHeight w:val="214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1F7FB0" w:rsidRPr="00C0277C">
        <w:trPr>
          <w:cantSplit/>
          <w:trHeight w:val="177"/>
        </w:trPr>
        <w:tc>
          <w:tcPr>
            <w:tcW w:w="10988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F7FB0" w:rsidRPr="001B46D5" w:rsidRDefault="001F7FB0" w:rsidP="00141055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E032A3" w:rsidRPr="001B46D5">
        <w:trPr>
          <w:cantSplit/>
        </w:trPr>
        <w:tc>
          <w:tcPr>
            <w:tcW w:w="10986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8. Voyez-vous des objections à ce que nous nous mettions en rapport avec votre employeur?          Oui [ </w:t>
            </w:r>
            <w:r w:rsidR="00504F1B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 xml:space="preserve"> ]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9. Etes-vous actuellement ou avez-vous jamais été fonctionnaire dans votre pays?         Oui [  ]       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0. REFERENCES:  Donnez le nom et l’adresse de trois personnes n’ayant avec vous aucun lien de parenté et connaissant votre moralité et vos titr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Ne mentionnez pas les supérieurs hiérarchiques indiqués sous 27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ET PRENOMS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COMPLETE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CTIVITE OU PROFESSION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03088E" w:rsidRPr="00BB48CF" w:rsidRDefault="0003088E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1. Indiquez tous autres fait utiles – signalez notamment tous les séjours que vous avez faits hors du pays dont vous êtes ressortissants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2. Avez-vous jamais été arrêté, inculpé ou poursuivi au criminel? Avez-vous jamais été reconnu coupable ou condamné à une amende ou une peine pour un déli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(autre qu’une infraction mineure en matière de circulation)?                                      Oui [  ]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Dans l’affirmative, faites un exposé détaillé et complet de chaque cas; utilisez une feuille séparée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33. LES POSTULANTS A L’ONU PEUVENT INTERESSER D’AUTRES ORGANISMES DES NATIONS UNIES. VOYEZ-VOUS UNE OBJECTION A CE QUE VOTRE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OTICE  PERSONNELLE LEUR SOIT COMMUNIQUE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                      Oui [  ]              Non [</w:t>
            </w:r>
            <w:r w:rsidR="00C0389C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34.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Je certifie que les déclarations faites par moi en réponse aux questions ci-dessus sont, dans toute la mesure où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je puis en être certain, vraies, complètes et exactes. Je prends note du fait que toute déclaration inexistante ou omission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importante dans une notice personnelle ou toute autre pièce requise par l’ONU expose un fonctionnaire de l’Organisation au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licenciement ou renvoi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Date : </w:t>
            </w:r>
            <w:r w:rsidR="00BB3A91" w:rsidRPr="001B46D5">
              <w:rPr>
                <w:rFonts w:ascii="Arial" w:hAnsi="Arial" w:cs="Arial"/>
                <w:lang w:val="fr-FR"/>
              </w:rPr>
              <w:t xml:space="preserve">                                        </w:t>
            </w:r>
            <w:r w:rsidRPr="001B46D5">
              <w:rPr>
                <w:rFonts w:ascii="Arial" w:hAnsi="Arial" w:cs="Arial"/>
                <w:lang w:val="fr-FR"/>
              </w:rPr>
              <w:t xml:space="preserve">                  Signature : ___________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89739B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.B.    Vous serez invité(e) à produire les pièces établissant l’exactitude des déclarations qui précèdent. N’envoyez cependan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ucune pièce avant d’y avoir été invité(e) par l’Organisation; n’envoyez jamais l’original des lettres de référence ou de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ttestations à moins qu’elles ne soient destinées à l’usage exclusif de l’Organisa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sectPr w:rsidR="00E032A3" w:rsidRPr="001B46D5">
      <w:footerReference w:type="default" r:id="rId9"/>
      <w:pgSz w:w="11906" w:h="16838"/>
      <w:pgMar w:top="567" w:right="567" w:bottom="29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20" w:rsidRDefault="005E7920" w:rsidP="00FA0193">
      <w:r>
        <w:separator/>
      </w:r>
    </w:p>
  </w:endnote>
  <w:endnote w:type="continuationSeparator" w:id="0">
    <w:p w:rsidR="005E7920" w:rsidRDefault="005E7920" w:rsidP="00FA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Réguli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93" w:rsidRDefault="00FA0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193" w:rsidRDefault="00FA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20" w:rsidRDefault="005E7920" w:rsidP="00FA0193">
      <w:r>
        <w:separator/>
      </w:r>
    </w:p>
  </w:footnote>
  <w:footnote w:type="continuationSeparator" w:id="0">
    <w:p w:rsidR="005E7920" w:rsidRDefault="005E7920" w:rsidP="00FA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A3E2D"/>
    <w:multiLevelType w:val="singleLevel"/>
    <w:tmpl w:val="E8D6ECC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2" w15:restartNumberingAfterBreak="0">
    <w:nsid w:val="10AF4A07"/>
    <w:multiLevelType w:val="singleLevel"/>
    <w:tmpl w:val="43AC9F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3" w15:restartNumberingAfterBreak="0">
    <w:nsid w:val="21463560"/>
    <w:multiLevelType w:val="singleLevel"/>
    <w:tmpl w:val="AA98273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4" w15:restartNumberingAfterBreak="0">
    <w:nsid w:val="3ADD651D"/>
    <w:multiLevelType w:val="singleLevel"/>
    <w:tmpl w:val="B09A78C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5" w15:restartNumberingAfterBreak="0">
    <w:nsid w:val="45714A67"/>
    <w:multiLevelType w:val="hybridMultilevel"/>
    <w:tmpl w:val="A03EE25A"/>
    <w:lvl w:ilvl="0" w:tplc="293663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C47F0"/>
    <w:multiLevelType w:val="singleLevel"/>
    <w:tmpl w:val="F5FA111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7" w15:restartNumberingAfterBreak="0">
    <w:nsid w:val="60057018"/>
    <w:multiLevelType w:val="singleLevel"/>
    <w:tmpl w:val="33ACB4E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4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1F"/>
    <w:rsid w:val="00013760"/>
    <w:rsid w:val="000216B9"/>
    <w:rsid w:val="0002522D"/>
    <w:rsid w:val="0003088E"/>
    <w:rsid w:val="00054EFB"/>
    <w:rsid w:val="000B42A3"/>
    <w:rsid w:val="000C77E6"/>
    <w:rsid w:val="000D7155"/>
    <w:rsid w:val="000E4E31"/>
    <w:rsid w:val="00114BD6"/>
    <w:rsid w:val="00122A1E"/>
    <w:rsid w:val="001379DE"/>
    <w:rsid w:val="00141055"/>
    <w:rsid w:val="0016298B"/>
    <w:rsid w:val="00164013"/>
    <w:rsid w:val="001B46D5"/>
    <w:rsid w:val="001E662C"/>
    <w:rsid w:val="001F7FB0"/>
    <w:rsid w:val="0020744B"/>
    <w:rsid w:val="00251E4E"/>
    <w:rsid w:val="0030690A"/>
    <w:rsid w:val="00350087"/>
    <w:rsid w:val="003568F3"/>
    <w:rsid w:val="003709D5"/>
    <w:rsid w:val="00375FC4"/>
    <w:rsid w:val="00376FC7"/>
    <w:rsid w:val="00380C2D"/>
    <w:rsid w:val="0038232A"/>
    <w:rsid w:val="003B4B3D"/>
    <w:rsid w:val="003B77F0"/>
    <w:rsid w:val="00435488"/>
    <w:rsid w:val="004527BB"/>
    <w:rsid w:val="0045770F"/>
    <w:rsid w:val="00463963"/>
    <w:rsid w:val="00471439"/>
    <w:rsid w:val="00475CCA"/>
    <w:rsid w:val="0049241F"/>
    <w:rsid w:val="004B03EA"/>
    <w:rsid w:val="004C43B7"/>
    <w:rsid w:val="004E276B"/>
    <w:rsid w:val="00504072"/>
    <w:rsid w:val="00504F1B"/>
    <w:rsid w:val="00521B5B"/>
    <w:rsid w:val="00526E8E"/>
    <w:rsid w:val="00533A18"/>
    <w:rsid w:val="00593B58"/>
    <w:rsid w:val="005D7B36"/>
    <w:rsid w:val="005E68BC"/>
    <w:rsid w:val="005E7920"/>
    <w:rsid w:val="005F5709"/>
    <w:rsid w:val="0061235C"/>
    <w:rsid w:val="00624A36"/>
    <w:rsid w:val="0064134A"/>
    <w:rsid w:val="00650516"/>
    <w:rsid w:val="006729AE"/>
    <w:rsid w:val="00685BAF"/>
    <w:rsid w:val="00693CB4"/>
    <w:rsid w:val="006D1510"/>
    <w:rsid w:val="006D55AA"/>
    <w:rsid w:val="006F1785"/>
    <w:rsid w:val="006F765B"/>
    <w:rsid w:val="00757938"/>
    <w:rsid w:val="00761BBA"/>
    <w:rsid w:val="0077243C"/>
    <w:rsid w:val="0079542F"/>
    <w:rsid w:val="00795F41"/>
    <w:rsid w:val="007D3B31"/>
    <w:rsid w:val="00842C57"/>
    <w:rsid w:val="00844674"/>
    <w:rsid w:val="00860330"/>
    <w:rsid w:val="008711AC"/>
    <w:rsid w:val="008911FD"/>
    <w:rsid w:val="0089739B"/>
    <w:rsid w:val="008A39B7"/>
    <w:rsid w:val="008A6F0C"/>
    <w:rsid w:val="0090634D"/>
    <w:rsid w:val="00907840"/>
    <w:rsid w:val="00907E44"/>
    <w:rsid w:val="009343A2"/>
    <w:rsid w:val="00951F59"/>
    <w:rsid w:val="009942E0"/>
    <w:rsid w:val="009A037C"/>
    <w:rsid w:val="009B2B6A"/>
    <w:rsid w:val="009B6A50"/>
    <w:rsid w:val="009C5183"/>
    <w:rsid w:val="009C7E55"/>
    <w:rsid w:val="009D317D"/>
    <w:rsid w:val="009E09C6"/>
    <w:rsid w:val="00A534CE"/>
    <w:rsid w:val="00A7369F"/>
    <w:rsid w:val="00AB0069"/>
    <w:rsid w:val="00AB03AF"/>
    <w:rsid w:val="00AB4499"/>
    <w:rsid w:val="00AD0121"/>
    <w:rsid w:val="00B4115F"/>
    <w:rsid w:val="00B60248"/>
    <w:rsid w:val="00B70AD0"/>
    <w:rsid w:val="00BA4232"/>
    <w:rsid w:val="00BB3A91"/>
    <w:rsid w:val="00BB48CF"/>
    <w:rsid w:val="00BB5F23"/>
    <w:rsid w:val="00BC7DAD"/>
    <w:rsid w:val="00BD22B1"/>
    <w:rsid w:val="00C0277C"/>
    <w:rsid w:val="00C0389C"/>
    <w:rsid w:val="00C10FD0"/>
    <w:rsid w:val="00C374BE"/>
    <w:rsid w:val="00C9477D"/>
    <w:rsid w:val="00CA4454"/>
    <w:rsid w:val="00CC1A04"/>
    <w:rsid w:val="00CE36E2"/>
    <w:rsid w:val="00CE416C"/>
    <w:rsid w:val="00D14B41"/>
    <w:rsid w:val="00D75D1C"/>
    <w:rsid w:val="00DB1724"/>
    <w:rsid w:val="00E032A3"/>
    <w:rsid w:val="00E15ECF"/>
    <w:rsid w:val="00E937D1"/>
    <w:rsid w:val="00EC5A3E"/>
    <w:rsid w:val="00F22E2C"/>
    <w:rsid w:val="00F54A58"/>
    <w:rsid w:val="00F67FF3"/>
    <w:rsid w:val="00F9796B"/>
    <w:rsid w:val="00FA0193"/>
    <w:rsid w:val="00FA0AA5"/>
    <w:rsid w:val="00FE0E3F"/>
    <w:rsid w:val="00FE405D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CD9BF1-17E0-42C1-9D32-567C615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120" w:lineRule="atLeast"/>
      <w:jc w:val="center"/>
      <w:outlineLvl w:val="0"/>
    </w:pPr>
    <w:rPr>
      <w:rFonts w:ascii="Univers Régulier" w:hAnsi="Univers Régulier" w:cs="Univers Régulier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120" w:lineRule="atLeast"/>
      <w:outlineLvl w:val="1"/>
    </w:pPr>
    <w:rPr>
      <w:rFonts w:ascii="Univers Régulier" w:hAnsi="Univers Régulier" w:cs="Univers Régulier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2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E0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93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93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5DEE-0D4E-46E0-A5F0-C58E964D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undp rwanda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kayitesi aline</dc:creator>
  <cp:lastModifiedBy>Therese Kahdi Eleazar Dembele</cp:lastModifiedBy>
  <cp:revision>1</cp:revision>
  <cp:lastPrinted>2016-05-17T17:30:00Z</cp:lastPrinted>
  <dcterms:created xsi:type="dcterms:W3CDTF">2019-12-19T16:44:00Z</dcterms:created>
  <dcterms:modified xsi:type="dcterms:W3CDTF">2019-12-19T16:44:00Z</dcterms:modified>
</cp:coreProperties>
</file>